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44DDC">
        <w:rPr>
          <w:rFonts w:ascii="Times New Roman" w:eastAsia="Times New Roman" w:hAnsi="Times New Roman" w:cs="Times New Roman"/>
          <w:sz w:val="28"/>
          <w:szCs w:val="28"/>
        </w:rPr>
        <w:t>15.06.2017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44DDC">
        <w:rPr>
          <w:rFonts w:ascii="Times New Roman" w:eastAsia="Times New Roman" w:hAnsi="Times New Roman" w:cs="Times New Roman"/>
          <w:sz w:val="28"/>
          <w:szCs w:val="28"/>
        </w:rPr>
        <w:t>31/116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4403,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58007A" w:rsidRPr="008B1E66">
        <w:rPr>
          <w:rFonts w:ascii="Times New Roman" w:eastAsia="Times New Roman" w:hAnsi="Times New Roman" w:cs="Times New Roman"/>
          <w:sz w:val="28"/>
          <w:szCs w:val="28"/>
        </w:rPr>
        <w:t>17014,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98197D" w:rsidRPr="008B1E66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Pr="008B1E66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591FBF" w:rsidRPr="008B1E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bookmarkStart w:id="1" w:name="OLE_LINK2"/>
      <w:bookmarkStart w:id="2" w:name="OLE_LINK1"/>
      <w:r w:rsidR="008B0A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8B0AA4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5AC0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8B0AA4">
        <w:rPr>
          <w:rFonts w:ascii="Times New Roman" w:eastAsia="Times New Roman" w:hAnsi="Times New Roman" w:cs="Times New Roman"/>
          <w:sz w:val="28"/>
          <w:szCs w:val="28"/>
        </w:rPr>
        <w:t>С.А.Лев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58007A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E66" w:rsidRDefault="008B1E66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582573" w:rsidRPr="00582573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334A9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8248C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58248C" w:rsidRPr="0058248C" w:rsidTr="002C74D8">
        <w:trPr>
          <w:trHeight w:val="33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1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8248C" w:rsidRPr="0058248C" w:rsidTr="002C74D8">
        <w:trPr>
          <w:trHeight w:val="47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975AC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014,1</w:t>
            </w:r>
          </w:p>
        </w:tc>
      </w:tr>
      <w:tr w:rsidR="0058248C" w:rsidRPr="0058248C" w:rsidTr="002C74D8">
        <w:trPr>
          <w:trHeight w:val="100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03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9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57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58248C" w:rsidRPr="0058248C" w:rsidTr="002C74D8">
        <w:trPr>
          <w:trHeight w:val="106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2C74D8">
        <w:trPr>
          <w:trHeight w:val="114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B71474" w:rsidRPr="00A646D9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4110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58248C" w:rsidRPr="0058248C" w:rsidTr="002C74D8">
        <w:trPr>
          <w:trHeight w:val="556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58248C" w:rsidRPr="0058248C" w:rsidTr="002C74D8">
        <w:trPr>
          <w:trHeight w:val="309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58248C" w:rsidRPr="0058248C" w:rsidTr="002C74D8">
        <w:trPr>
          <w:trHeight w:val="284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58248C" w:rsidRPr="0058248C" w:rsidTr="002C74D8">
        <w:trPr>
          <w:trHeight w:val="259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118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58248C" w:rsidRPr="0058248C" w:rsidTr="002C74D8">
        <w:trPr>
          <w:trHeight w:val="51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99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79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21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8248C" w:rsidRPr="0058248C" w:rsidTr="002C74D8">
        <w:trPr>
          <w:trHeight w:val="78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837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481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102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58248C"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8248C" w:rsidRPr="0058248C" w:rsidTr="002C74D8">
        <w:trPr>
          <w:trHeight w:val="375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2C74D8">
        <w:trPr>
          <w:trHeight w:val="42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58248C" w:rsidRPr="00A646D9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08,5</w:t>
            </w:r>
          </w:p>
        </w:tc>
      </w:tr>
      <w:tr w:rsidR="0058248C" w:rsidRPr="0058248C" w:rsidTr="002C74D8">
        <w:trPr>
          <w:trHeight w:val="750"/>
        </w:trPr>
        <w:tc>
          <w:tcPr>
            <w:tcW w:w="675" w:type="dxa"/>
            <w:hideMark/>
          </w:tcPr>
          <w:p w:rsidR="0058248C" w:rsidRPr="00A646D9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58248C" w:rsidRPr="00A646D9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A646D9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A646D9" w:rsidRDefault="00115CA4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04,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738E9" w:rsidRPr="0058248C" w:rsidTr="002C74D8">
        <w:trPr>
          <w:trHeight w:val="939"/>
        </w:trPr>
        <w:tc>
          <w:tcPr>
            <w:tcW w:w="675" w:type="dxa"/>
          </w:tcPr>
          <w:p w:rsidR="00E738E9" w:rsidRPr="00A646D9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E738E9" w:rsidRP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A646D9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E738E9" w:rsidRPr="00460730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2C74D8">
        <w:trPr>
          <w:trHeight w:val="852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A646D9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460730" w:rsidRPr="00460730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460730" w:rsidRPr="0058248C" w:rsidTr="002C74D8">
        <w:trPr>
          <w:trHeight w:val="1515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Pr="00A646D9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</w:t>
            </w:r>
            <w:r w:rsidRPr="00115CA4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A646D9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A646D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460730" w:rsidRPr="00334A9C" w:rsidRDefault="00460730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334A9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0730" w:rsidRPr="0058248C" w:rsidTr="002C74D8">
        <w:trPr>
          <w:trHeight w:val="968"/>
        </w:trPr>
        <w:tc>
          <w:tcPr>
            <w:tcW w:w="675" w:type="dxa"/>
          </w:tcPr>
          <w:p w:rsidR="00460730" w:rsidRPr="00A646D9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460730" w:rsidRPr="00A646D9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738E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A646D9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E738E9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9A5342" w:rsidRDefault="00460730" w:rsidP="009A5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 w:rsidR="009A53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B00F2" w:rsidRPr="0058248C" w:rsidTr="002C74D8">
        <w:trPr>
          <w:trHeight w:val="180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48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551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815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D733DA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A646D9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1B00F2" w:rsidRPr="0058248C" w:rsidTr="002C74D8">
        <w:trPr>
          <w:trHeight w:val="2368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1891" w:type="dxa"/>
            <w:noWrap/>
          </w:tcPr>
          <w:p w:rsidR="001B00F2" w:rsidRPr="00A646D9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982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557"/>
        </w:trPr>
        <w:tc>
          <w:tcPr>
            <w:tcW w:w="675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685"/>
        </w:trPr>
        <w:tc>
          <w:tcPr>
            <w:tcW w:w="675" w:type="dxa"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1B00F2" w:rsidRPr="00A646D9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275" w:type="dxa"/>
            <w:noWrap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1B00F2" w:rsidRPr="0058248C" w:rsidTr="002C74D8">
        <w:trPr>
          <w:trHeight w:val="151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557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522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1B00F2" w:rsidRPr="0058248C" w:rsidTr="002C74D8">
        <w:trPr>
          <w:trHeight w:val="97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</w:t>
            </w:r>
          </w:p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2C74D8">
        <w:trPr>
          <w:trHeight w:val="836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66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49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</w:t>
            </w:r>
          </w:p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1B00F2" w:rsidRPr="0058248C" w:rsidTr="002C74D8">
        <w:trPr>
          <w:trHeight w:val="563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671.0</w:t>
            </w:r>
          </w:p>
        </w:tc>
      </w:tr>
      <w:tr w:rsidR="001B00F2" w:rsidRPr="0058248C" w:rsidTr="002C74D8">
        <w:trPr>
          <w:trHeight w:val="75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C4F40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138.1</w:t>
            </w:r>
          </w:p>
        </w:tc>
      </w:tr>
      <w:tr w:rsidR="001B00F2" w:rsidRPr="0058248C" w:rsidTr="002C74D8">
        <w:trPr>
          <w:trHeight w:val="1095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B00F2" w:rsidRPr="0058248C" w:rsidTr="002C74D8">
        <w:trPr>
          <w:trHeight w:val="72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1B00F2" w:rsidRPr="0058248C" w:rsidTr="002C74D8">
        <w:trPr>
          <w:trHeight w:val="330"/>
        </w:trPr>
        <w:tc>
          <w:tcPr>
            <w:tcW w:w="675" w:type="dxa"/>
            <w:hideMark/>
          </w:tcPr>
          <w:p w:rsidR="001B00F2" w:rsidRPr="00A646D9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1B00F2" w:rsidRPr="002C74D8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A646D9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95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2C74D8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C83D6C" w:rsidRPr="0058248C" w:rsidTr="002C74D8">
        <w:trPr>
          <w:trHeight w:val="2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32.8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03D8F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</w:t>
            </w:r>
          </w:p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C03D8F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74.8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2C74D8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9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73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414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52BF9" w:rsidTr="002C74D8">
        <w:trPr>
          <w:trHeight w:val="556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52BF9" w:rsidTr="002C74D8">
        <w:trPr>
          <w:trHeight w:val="1020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8248C" w:rsidTr="002C74D8">
        <w:trPr>
          <w:trHeight w:val="65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C83D6C" w:rsidRPr="0058248C" w:rsidTr="002C74D8">
        <w:trPr>
          <w:trHeight w:val="10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33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124,0</w:t>
            </w:r>
          </w:p>
        </w:tc>
      </w:tr>
      <w:tr w:rsidR="00C83D6C" w:rsidRPr="0058248C" w:rsidTr="002C74D8">
        <w:trPr>
          <w:trHeight w:val="273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4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90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1D2A2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D2A2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>
              <w:rPr>
                <w:rFonts w:ascii="Times New Roman" w:eastAsia="Times New Roman" w:hAnsi="Times New Roman" w:cs="Times New Roman"/>
                <w:sz w:val="25"/>
                <w:szCs w:val="25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567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78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16,1</w:t>
            </w:r>
          </w:p>
        </w:tc>
      </w:tr>
      <w:tr w:rsidR="00C83D6C" w:rsidRPr="0058248C" w:rsidTr="002C74D8">
        <w:trPr>
          <w:trHeight w:val="276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80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115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C83D6C" w:rsidRPr="0058248C" w:rsidTr="002C74D8">
        <w:trPr>
          <w:trHeight w:val="18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587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553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3D6C" w:rsidRPr="0058248C" w:rsidTr="002C74D8">
        <w:trPr>
          <w:trHeight w:val="3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42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75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5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83D6C" w:rsidRPr="0058248C" w:rsidTr="002C74D8">
        <w:trPr>
          <w:trHeight w:val="111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C83D6C" w:rsidRPr="0058248C" w:rsidTr="002C74D8">
        <w:trPr>
          <w:trHeight w:val="9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6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A646D9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5</w:t>
            </w:r>
          </w:p>
        </w:tc>
      </w:tr>
      <w:tr w:rsidR="00C83D6C" w:rsidRPr="0058248C" w:rsidTr="002C74D8">
        <w:trPr>
          <w:trHeight w:val="64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C83D6C" w:rsidRPr="0058248C" w:rsidTr="002C74D8">
        <w:trPr>
          <w:trHeight w:val="576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1</w:t>
            </w:r>
          </w:p>
        </w:tc>
      </w:tr>
      <w:tr w:rsidR="00C83D6C" w:rsidRPr="0058248C" w:rsidTr="002C74D8">
        <w:trPr>
          <w:trHeight w:val="48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3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48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30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6D66B3">
              <w:rPr>
                <w:sz w:val="26"/>
                <w:szCs w:val="26"/>
                <w:lang w:eastAsia="en-US"/>
              </w:rPr>
              <w:t xml:space="preserve"> </w:t>
            </w:r>
            <w:r w:rsidRPr="006D66B3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6D66B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Pr="006D66B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62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52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418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реализации молодежной политики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78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70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C83D6C" w:rsidRPr="0058248C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575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690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CC4F40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2 0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61.0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3 0 00 0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C83D6C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CC4F40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4</w:t>
            </w:r>
          </w:p>
        </w:tc>
      </w:tr>
      <w:tr w:rsidR="00C83D6C" w:rsidRPr="0058248C" w:rsidTr="002C74D8">
        <w:trPr>
          <w:trHeight w:val="616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noWrap/>
            <w:hideMark/>
          </w:tcPr>
          <w:p w:rsidR="00C83D6C" w:rsidRPr="001549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C83D6C" w:rsidRPr="0058248C" w:rsidTr="002C74D8">
        <w:trPr>
          <w:trHeight w:val="249"/>
        </w:trPr>
        <w:tc>
          <w:tcPr>
            <w:tcW w:w="675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72" w:type="dxa"/>
            <w:hideMark/>
          </w:tcPr>
          <w:p w:rsidR="00C83D6C" w:rsidRPr="00A646D9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C83D6C" w:rsidRPr="00A646D9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C83D6C" w:rsidRPr="001549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C83D6C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83D6C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2C74D8">
        <w:rPr>
          <w:rFonts w:ascii="Times New Roman" w:eastAsia="Times New Roman" w:hAnsi="Times New Roman" w:cs="Times New Roman"/>
          <w:sz w:val="28"/>
          <w:szCs w:val="20"/>
        </w:rPr>
        <w:t>2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D133F4" w:rsidRPr="00C81F6E" w:rsidRDefault="00D133F4" w:rsidP="00D133F4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82573" w:rsidRPr="00582573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055E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C81F6E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D733DA" w:rsidTr="00652A83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014,1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D733DA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D733DA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r w:rsidR="006C36C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5</w:t>
            </w:r>
          </w:p>
          <w:p w:rsidR="00B540EC" w:rsidRPr="00D733DA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6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9,5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595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895,2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0,2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9,9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95,7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C81F6E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D733DA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D733DA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C81F6E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D733DA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2C74D8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D733DA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D733DA" w:rsidRDefault="0035055E" w:rsidP="00DA717C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DA717C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DA717C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2C74D8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</w:t>
            </w:r>
            <w:r w:rsid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я </w:t>
            </w:r>
            <w:r w:rsid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r w:rsidRPr="002C74D8">
              <w:rPr>
                <w:rFonts w:ascii="Times New Roman" w:eastAsia="Times New Roman" w:hAnsi="Times New Roman" w:cs="Times New Roman"/>
                <w:sz w:val="25"/>
                <w:szCs w:val="25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D733DA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2C74D8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2C74D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2C74D8">
              <w:rPr>
                <w:sz w:val="25"/>
                <w:szCs w:val="25"/>
                <w:lang w:eastAsia="en-US"/>
              </w:rPr>
              <w:t xml:space="preserve"> </w:t>
            </w:r>
            <w:r w:rsidRPr="002C74D8">
              <w:rPr>
                <w:rFonts w:ascii="Times New Roman" w:hAnsi="Times New Roman" w:cs="Times New Roman"/>
                <w:bCs/>
                <w:sz w:val="25"/>
                <w:szCs w:val="25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66B3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D66B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6D66B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я 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D733DA" w:rsidRDefault="006D66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я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ого</w:t>
            </w:r>
            <w:proofErr w:type="spellEnd"/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8A7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A646D9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</w:t>
            </w:r>
            <w:r w:rsidR="002C74D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646D9">
              <w:rPr>
                <w:rFonts w:ascii="Times New Roman" w:eastAsia="Times New Roman" w:hAnsi="Times New Roman" w:cs="Times New Roman"/>
                <w:sz w:val="26"/>
                <w:szCs w:val="26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9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86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0</w:t>
            </w:r>
            <w:r w:rsidR="006C36C7"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6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2,6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5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248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248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Default="006C36C7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62,1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 1 01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Default="006C36C7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84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 целевая программа </w:t>
            </w: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D63386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36C7" w:rsidRPr="00D733DA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36C7" w:rsidRPr="00D733DA" w:rsidRDefault="006C36C7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3386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733DA" w:rsidRDefault="006C36C7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C36C7" w:rsidRPr="00D63386" w:rsidRDefault="006C36C7" w:rsidP="00CC4F40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1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63386" w:rsidRDefault="006C36C7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35055E" w:rsidRDefault="006C36C7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34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1,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к осенне-зимнему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иоду, создание условий для развития объектов жилищн</w:t>
            </w:r>
            <w:proofErr w:type="gram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154F26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154F2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2C74D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C36C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2C74D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C36C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2C74D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C36C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2C74D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6C36C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6C36C7"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чие мероприятия по благоустройству территории </w:t>
            </w:r>
            <w:r w:rsidR="00E23B0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замаевског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2C74D8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2C74D8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B71474" w:rsidRDefault="00FF0E27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5,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73E7">
              <w:rPr>
                <w:rFonts w:ascii="Times New Roman" w:hAnsi="Times New Roman" w:cs="Times New Roman"/>
                <w:sz w:val="26"/>
                <w:szCs w:val="26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F173E7" w:rsidRDefault="006C36C7" w:rsidP="00F17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36C7" w:rsidRPr="00F173E7" w:rsidRDefault="006C36C7" w:rsidP="00CC4F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F173E7" w:rsidRDefault="006C36C7" w:rsidP="00F173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6F4D39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.5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FF0E2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6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154F26" w:rsidRDefault="00FF0E27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,6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облика 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B71474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,4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732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5732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6C7" w:rsidRPr="00D733DA" w:rsidRDefault="00FF0E2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FF0E2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FF0E2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6C36C7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36C7" w:rsidRPr="00D733DA" w:rsidRDefault="006C36C7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6C7" w:rsidRPr="00D733DA" w:rsidRDefault="00FF0E2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07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F0E27">
              <w:rPr>
                <w:rFonts w:ascii="Times New Roman" w:eastAsia="Times New Roman" w:hAnsi="Times New Roman" w:cs="Times New Roman"/>
                <w:sz w:val="26"/>
                <w:szCs w:val="26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A8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311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3118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,6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428,5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2,8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4,8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5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зация мероприятий в области сохранения,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маевского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41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2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4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Незамаевском</w:t>
            </w:r>
            <w:proofErr w:type="spellEnd"/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0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Незамаевском</w:t>
            </w:r>
            <w:proofErr w:type="spellEnd"/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652A83" w:rsidRDefault="00652A83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A83" w:rsidRPr="00D733DA" w:rsidRDefault="00652A83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A83">
              <w:rPr>
                <w:rFonts w:ascii="Times New Roman" w:eastAsia="Times New Roman" w:hAnsi="Times New Roman" w:cs="Times New Roman"/>
                <w:sz w:val="25"/>
                <w:szCs w:val="25"/>
              </w:rPr>
              <w:t>Субсидии некоммерческим организациям (за исключением государственных (муниципальных) учреждений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,0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  <w:tr w:rsidR="00652A83" w:rsidRPr="00D733DA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A83" w:rsidRPr="00D733DA" w:rsidRDefault="00652A83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A83" w:rsidRPr="00D733DA" w:rsidRDefault="00652A8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20,1</w:t>
            </w:r>
          </w:p>
        </w:tc>
      </w:tr>
    </w:tbl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652A8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54F26" w:rsidRPr="00154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F6E" w:rsidRDefault="00154F26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26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154F2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52A8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5F65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DE" w:rsidRDefault="00D81EDE" w:rsidP="00E74FA6">
      <w:pPr>
        <w:spacing w:after="0" w:line="240" w:lineRule="auto"/>
      </w:pPr>
      <w:r>
        <w:separator/>
      </w:r>
    </w:p>
  </w:endnote>
  <w:endnote w:type="continuationSeparator" w:id="0">
    <w:p w:rsidR="00D81EDE" w:rsidRDefault="00D81EDE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DE" w:rsidRDefault="00D81EDE" w:rsidP="00E74FA6">
      <w:pPr>
        <w:spacing w:after="0" w:line="240" w:lineRule="auto"/>
      </w:pPr>
      <w:r>
        <w:separator/>
      </w:r>
    </w:p>
  </w:footnote>
  <w:footnote w:type="continuationSeparator" w:id="0">
    <w:p w:rsidR="00D81EDE" w:rsidRDefault="00D81EDE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AA4" w:rsidRDefault="008B0AA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4DDC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4508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68E6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3DE6"/>
    <w:rsid w:val="0023440A"/>
    <w:rsid w:val="00234939"/>
    <w:rsid w:val="00243518"/>
    <w:rsid w:val="00244DDC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58BB"/>
    <w:rsid w:val="002E0BCD"/>
    <w:rsid w:val="002E0FDA"/>
    <w:rsid w:val="002E1349"/>
    <w:rsid w:val="002E27B8"/>
    <w:rsid w:val="002F19CB"/>
    <w:rsid w:val="002F24BE"/>
    <w:rsid w:val="00301A5A"/>
    <w:rsid w:val="003040B5"/>
    <w:rsid w:val="003117A7"/>
    <w:rsid w:val="00313D2A"/>
    <w:rsid w:val="003201F9"/>
    <w:rsid w:val="00322C57"/>
    <w:rsid w:val="00324825"/>
    <w:rsid w:val="0032530B"/>
    <w:rsid w:val="003259F8"/>
    <w:rsid w:val="0032783D"/>
    <w:rsid w:val="00334A9C"/>
    <w:rsid w:val="0034110C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5972"/>
    <w:rsid w:val="00427118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D3A61"/>
    <w:rsid w:val="004D695A"/>
    <w:rsid w:val="004E6883"/>
    <w:rsid w:val="004E6B1A"/>
    <w:rsid w:val="004F3358"/>
    <w:rsid w:val="00512BBE"/>
    <w:rsid w:val="005307FB"/>
    <w:rsid w:val="00531381"/>
    <w:rsid w:val="00542E68"/>
    <w:rsid w:val="005458BF"/>
    <w:rsid w:val="00550770"/>
    <w:rsid w:val="00552BF9"/>
    <w:rsid w:val="00553B2F"/>
    <w:rsid w:val="00554CE2"/>
    <w:rsid w:val="00564CB0"/>
    <w:rsid w:val="0057367C"/>
    <w:rsid w:val="0058007A"/>
    <w:rsid w:val="0058248C"/>
    <w:rsid w:val="00582573"/>
    <w:rsid w:val="00591414"/>
    <w:rsid w:val="00591575"/>
    <w:rsid w:val="00591FBF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52A83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A68D4"/>
    <w:rsid w:val="006B04FF"/>
    <w:rsid w:val="006B5532"/>
    <w:rsid w:val="006C2471"/>
    <w:rsid w:val="006C36C7"/>
    <w:rsid w:val="006D1D8E"/>
    <w:rsid w:val="006D48A4"/>
    <w:rsid w:val="006D66B3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41C2"/>
    <w:rsid w:val="007D0AB2"/>
    <w:rsid w:val="007D1039"/>
    <w:rsid w:val="007D318F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18D3"/>
    <w:rsid w:val="0081374C"/>
    <w:rsid w:val="00814152"/>
    <w:rsid w:val="00820279"/>
    <w:rsid w:val="00822BCC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730A"/>
    <w:rsid w:val="00857019"/>
    <w:rsid w:val="0085776C"/>
    <w:rsid w:val="00860EB2"/>
    <w:rsid w:val="00861EFE"/>
    <w:rsid w:val="00863CA0"/>
    <w:rsid w:val="00865056"/>
    <w:rsid w:val="008706AD"/>
    <w:rsid w:val="0088754A"/>
    <w:rsid w:val="0089545F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342"/>
    <w:rsid w:val="009A5C49"/>
    <w:rsid w:val="009B178B"/>
    <w:rsid w:val="009B193B"/>
    <w:rsid w:val="009B7159"/>
    <w:rsid w:val="009C2911"/>
    <w:rsid w:val="009D3884"/>
    <w:rsid w:val="009D55DF"/>
    <w:rsid w:val="009D6A86"/>
    <w:rsid w:val="009D7AB8"/>
    <w:rsid w:val="009E53A6"/>
    <w:rsid w:val="009F4AE3"/>
    <w:rsid w:val="00A134D9"/>
    <w:rsid w:val="00A26051"/>
    <w:rsid w:val="00A27933"/>
    <w:rsid w:val="00A319F9"/>
    <w:rsid w:val="00A32CFF"/>
    <w:rsid w:val="00A35456"/>
    <w:rsid w:val="00A43AC2"/>
    <w:rsid w:val="00A52CF0"/>
    <w:rsid w:val="00A54A22"/>
    <w:rsid w:val="00A646D9"/>
    <w:rsid w:val="00A654DF"/>
    <w:rsid w:val="00A712FC"/>
    <w:rsid w:val="00A71F5E"/>
    <w:rsid w:val="00A77A13"/>
    <w:rsid w:val="00A80F06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829"/>
    <w:rsid w:val="00B40BCE"/>
    <w:rsid w:val="00B45BD4"/>
    <w:rsid w:val="00B53EA7"/>
    <w:rsid w:val="00B540EC"/>
    <w:rsid w:val="00B550A7"/>
    <w:rsid w:val="00B5641D"/>
    <w:rsid w:val="00B56567"/>
    <w:rsid w:val="00B57D38"/>
    <w:rsid w:val="00B70F89"/>
    <w:rsid w:val="00B71474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03D8F"/>
    <w:rsid w:val="00C11744"/>
    <w:rsid w:val="00C1210E"/>
    <w:rsid w:val="00C12EC3"/>
    <w:rsid w:val="00C13C34"/>
    <w:rsid w:val="00C22151"/>
    <w:rsid w:val="00C3453A"/>
    <w:rsid w:val="00C34D1C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6C59"/>
    <w:rsid w:val="00D00361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63386"/>
    <w:rsid w:val="00D7253B"/>
    <w:rsid w:val="00D733DA"/>
    <w:rsid w:val="00D81EDE"/>
    <w:rsid w:val="00D857FE"/>
    <w:rsid w:val="00D86E61"/>
    <w:rsid w:val="00D95A94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5B78-54C1-45FD-9237-3FDA163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9</TotalTime>
  <Pages>1</Pages>
  <Words>5902</Words>
  <Characters>33644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61</cp:revision>
  <cp:lastPrinted>2017-06-21T08:43:00Z</cp:lastPrinted>
  <dcterms:created xsi:type="dcterms:W3CDTF">2015-02-04T08:49:00Z</dcterms:created>
  <dcterms:modified xsi:type="dcterms:W3CDTF">2017-06-27T10:58:00Z</dcterms:modified>
</cp:coreProperties>
</file>